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03" w:rsidRPr="0070470F" w:rsidRDefault="00464B03" w:rsidP="0075433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0F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2376A4" w:rsidRPr="002376A4" w:rsidRDefault="002376A4" w:rsidP="0075433E">
      <w:pPr>
        <w:widowControl w:val="0"/>
        <w:autoSpaceDE w:val="0"/>
        <w:autoSpaceDN w:val="0"/>
        <w:adjustRightInd w:val="0"/>
        <w:spacing w:after="0" w:line="240" w:lineRule="auto"/>
        <w:ind w:left="10773" w:firstLine="11057"/>
        <w:jc w:val="center"/>
        <w:rPr>
          <w:rFonts w:ascii="Times New Roman" w:hAnsi="Times New Roman" w:cs="Times New Roman"/>
          <w:sz w:val="16"/>
          <w:szCs w:val="16"/>
        </w:rPr>
      </w:pPr>
      <w:r w:rsidRPr="002376A4">
        <w:rPr>
          <w:rFonts w:ascii="Times New Roman" w:hAnsi="Times New Roman" w:cs="Times New Roman"/>
          <w:sz w:val="16"/>
          <w:szCs w:val="16"/>
        </w:rPr>
        <w:t xml:space="preserve">Кк  Методическим рекомендациям   </w:t>
      </w:r>
      <w:r w:rsidR="0075433E">
        <w:rPr>
          <w:rFonts w:ascii="Times New Roman" w:hAnsi="Times New Roman" w:cs="Times New Roman"/>
          <w:sz w:val="16"/>
          <w:szCs w:val="16"/>
        </w:rPr>
        <w:t>п</w:t>
      </w:r>
      <w:r w:rsidRPr="002376A4">
        <w:rPr>
          <w:rFonts w:ascii="Times New Roman" w:hAnsi="Times New Roman" w:cs="Times New Roman"/>
          <w:sz w:val="16"/>
          <w:szCs w:val="16"/>
        </w:rPr>
        <w:t>о заполнению справок о доходах, расходах, об имуществе  и обязательствах имущественного характера</w:t>
      </w:r>
    </w:p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4A3AAE" w:rsidRPr="00464B03" w:rsidRDefault="00861FC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7D78CD">
        <w:rPr>
          <w:rFonts w:ascii="Times New Roman" w:hAnsi="Times New Roman" w:cs="Times New Roman"/>
          <w:sz w:val="24"/>
          <w:szCs w:val="24"/>
        </w:rPr>
        <w:t>201</w:t>
      </w:r>
      <w:r w:rsidR="007D78CD" w:rsidRPr="007D78CD">
        <w:rPr>
          <w:rFonts w:ascii="Times New Roman" w:hAnsi="Times New Roman" w:cs="Times New Roman"/>
          <w:sz w:val="24"/>
          <w:szCs w:val="24"/>
        </w:rPr>
        <w:t>5</w:t>
      </w:r>
      <w:r w:rsidR="007D78CD">
        <w:rPr>
          <w:rFonts w:ascii="Times New Roman" w:hAnsi="Times New Roman" w:cs="Times New Roman"/>
          <w:sz w:val="24"/>
          <w:szCs w:val="24"/>
        </w:rPr>
        <w:t xml:space="preserve"> г. по 31 декабря 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Spec="center" w:tblpY="252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1500"/>
        <w:gridCol w:w="1275"/>
        <w:gridCol w:w="992"/>
        <w:gridCol w:w="1417"/>
        <w:gridCol w:w="993"/>
        <w:gridCol w:w="1423"/>
        <w:gridCol w:w="992"/>
        <w:gridCol w:w="993"/>
        <w:gridCol w:w="1479"/>
        <w:gridCol w:w="1497"/>
        <w:gridCol w:w="1418"/>
        <w:gridCol w:w="1559"/>
      </w:tblGrid>
      <w:tr w:rsidR="00D642B7" w:rsidRPr="00464B03" w:rsidTr="00D2740C"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642B7" w:rsidRPr="00464B03" w:rsidTr="00D2740C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C6" w:rsidRPr="00464B03" w:rsidTr="00D2740C">
        <w:trPr>
          <w:trHeight w:val="76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Default="007D78C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жавина</w:t>
            </w:r>
          </w:p>
          <w:p w:rsidR="007D78CD" w:rsidRDefault="007D78C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D78CD" w:rsidRPr="007D78CD" w:rsidRDefault="007D78C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7D78C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0CC6" w:rsidRPr="004A3AAE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7D78C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7D78C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C6" w:rsidRPr="004A3AAE" w:rsidRDefault="00240CC6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CD" w:rsidRPr="007D78CD" w:rsidRDefault="007D78CD" w:rsidP="00D2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C6" w:rsidRPr="004A3AAE" w:rsidRDefault="00240CC6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C6" w:rsidRPr="004A3AAE" w:rsidRDefault="007D78CD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861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5,7</w:t>
            </w:r>
            <w:r w:rsidR="00240CC6" w:rsidRPr="004A3A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C6" w:rsidRPr="004A3AAE" w:rsidRDefault="00240CC6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C6" w:rsidRPr="004A3AAE" w:rsidRDefault="00240CC6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CC6" w:rsidRPr="00464B03" w:rsidTr="00D2740C">
        <w:trPr>
          <w:trHeight w:val="165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7D78C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7D78C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CC6" w:rsidRPr="004A3AAE" w:rsidRDefault="00240CC6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EC3" w:rsidRPr="00464B03" w:rsidTr="00D2740C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1C2EC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1C2EC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861FC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942448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942448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7D78C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C3" w:rsidRPr="004A3AAE" w:rsidRDefault="00942448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8CD" w:rsidRDefault="007D78CD" w:rsidP="00D2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D78CD" w:rsidRDefault="007D78CD" w:rsidP="00D2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D78CD" w:rsidRPr="007D78CD" w:rsidRDefault="007D78CD" w:rsidP="00D2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1C2EC3" w:rsidRPr="004A3AAE" w:rsidRDefault="007D78C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ro</w:t>
            </w:r>
            <w:r w:rsidRPr="007D7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7D78C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 852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EC3" w:rsidRPr="00464B03" w:rsidTr="00D2740C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1C2EC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1C2EC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7D78C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EC3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245" w:rsidRPr="00464B03" w:rsidTr="00D2740C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45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45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45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45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45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45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45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45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45" w:rsidRPr="004A3AAE" w:rsidRDefault="007D78C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45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45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45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45" w:rsidRPr="004A3AAE" w:rsidRDefault="00D8524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C8D" w:rsidRPr="00464B03" w:rsidTr="00D2740C">
        <w:trPr>
          <w:trHeight w:val="80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C8D"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кпен</w:t>
            </w:r>
          </w:p>
          <w:p w:rsidR="001E5C8D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1E5C8D" w:rsidRPr="001E5C8D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D2740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8D" w:rsidRPr="004A3AAE" w:rsidRDefault="001E5C8D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91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740C" w:rsidRPr="00464B03" w:rsidTr="00D2740C">
        <w:trPr>
          <w:trHeight w:val="61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D2740C" w:rsidP="00D2740C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181, 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740C" w:rsidRPr="00464B03" w:rsidTr="00D2740C">
        <w:trPr>
          <w:trHeight w:val="300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0C" w:rsidRPr="00464B03" w:rsidTr="003A3D5D">
        <w:trPr>
          <w:trHeight w:val="52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D2740C" w:rsidP="003A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3A3D5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3A3D5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3A3D5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0C" w:rsidRPr="004A3AAE" w:rsidRDefault="00D2740C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40C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0C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C8D" w:rsidRPr="00464B03" w:rsidTr="003A3D5D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3A3D5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3A3D5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3A3D5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D" w:rsidRPr="00464B03" w:rsidTr="00D2740C"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8D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3A3D5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3A3D5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3A3D5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303" w:rsidRPr="00464B03" w:rsidTr="00D2740C">
        <w:trPr>
          <w:trHeight w:val="58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5303"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4979F0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</w:t>
            </w:r>
            <w:r w:rsidR="00125303" w:rsidRPr="004A3AAE">
              <w:rPr>
                <w:rFonts w:ascii="Times New Roman" w:hAnsi="Times New Roman" w:cs="Times New Roman"/>
                <w:sz w:val="20"/>
                <w:szCs w:val="20"/>
              </w:rPr>
              <w:t>ова Виктория Серге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223882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223882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96, 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223882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882" w:rsidRPr="004A3AAE" w:rsidRDefault="00223882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82" w:rsidRPr="004A3AAE" w:rsidRDefault="00223882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9F0" w:rsidRPr="004979F0" w:rsidRDefault="004979F0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r w:rsidR="002D4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303" w:rsidRPr="004A3AAE" w:rsidRDefault="004979F0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  <w:r w:rsidR="002D4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2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F" w:rsidRDefault="003B157F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585" w:rsidRPr="004A3AAE" w:rsidRDefault="00223882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4585" w:rsidRPr="004A3AAE" w:rsidRDefault="004B4585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585" w:rsidRPr="004A3AAE" w:rsidRDefault="004B4585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585" w:rsidRPr="004A3AAE" w:rsidRDefault="004B4585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585" w:rsidRPr="004A3AAE" w:rsidRDefault="004B4585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303" w:rsidRPr="004A3AAE" w:rsidRDefault="00125303" w:rsidP="00D2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303" w:rsidRPr="00464B03" w:rsidTr="00D2740C">
        <w:trPr>
          <w:trHeight w:val="510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223882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223882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881, 1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223882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03" w:rsidRPr="004A3AAE" w:rsidRDefault="0012530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781" w:rsidRPr="00464B03" w:rsidTr="00D2740C">
        <w:trPr>
          <w:trHeight w:val="1020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781" w:rsidRPr="00464B03" w:rsidTr="00D2740C"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="003B15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1A8" w:rsidRPr="004A3AAE">
              <w:rPr>
                <w:rFonts w:ascii="Times New Roman" w:hAnsi="Times New Roman" w:cs="Times New Roman"/>
                <w:sz w:val="20"/>
                <w:szCs w:val="20"/>
              </w:rPr>
              <w:t>подвал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8F41A8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8F41A8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1067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81" w:rsidRPr="004A3AAE" w:rsidRDefault="008F41A8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81" w:rsidRPr="004A3AAE" w:rsidRDefault="00631781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7CB" w:rsidRPr="00464B03" w:rsidTr="00D2740C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7CB" w:rsidRPr="004A3AAE" w:rsidRDefault="009417CB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7CB" w:rsidRPr="004A3AAE" w:rsidRDefault="004B458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7CB" w:rsidRPr="004A3AAE" w:rsidRDefault="004B458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7CB" w:rsidRPr="004A3AAE" w:rsidRDefault="004B458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7CB" w:rsidRPr="004A3AAE" w:rsidRDefault="004B458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7CB" w:rsidRPr="004A3AAE" w:rsidRDefault="004B458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B" w:rsidRPr="004A3AAE" w:rsidRDefault="004B4585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7CB" w:rsidRPr="004A3AAE" w:rsidRDefault="004A3AAE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7CB" w:rsidRPr="004A3AAE" w:rsidRDefault="004A3AAE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30, 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7CB" w:rsidRPr="004A3AAE" w:rsidRDefault="004A3AAE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7CB" w:rsidRPr="004A3AAE" w:rsidRDefault="004A3AAE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7CB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 68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7CB" w:rsidRPr="004A3AAE" w:rsidRDefault="004A3AAE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C53" w:rsidRPr="00464B03" w:rsidTr="00D2740C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Pr="004A3AAE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ргыс</w:t>
            </w:r>
          </w:p>
          <w:p w:rsidR="001E5C8D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жаана</w:t>
            </w:r>
          </w:p>
          <w:p w:rsidR="001E5C8D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Pr="004A3AAE" w:rsidRDefault="00660C5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Pr="004A3AAE" w:rsidRDefault="00660C5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Pr="004A3AAE" w:rsidRDefault="00660C5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3" w:rsidRPr="004A3AAE" w:rsidRDefault="00660C5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Pr="004A3AAE" w:rsidRDefault="00660C5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2259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Pr="004A3AAE" w:rsidRDefault="00660C5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Pr="004A3AAE" w:rsidRDefault="00660C5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Pr="004A3AAE" w:rsidRDefault="001E5C8D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 96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Pr="004A3AAE" w:rsidRDefault="00660C5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C53" w:rsidRPr="00464B03" w:rsidTr="00D2740C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Default="00D274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Default="00660C5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ин Ая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Default="00660C5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Default="003A4F4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Default="003A4F4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Default="003A4F4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 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3" w:rsidRDefault="003A4F43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Default="004979F0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Pr="004A3AAE" w:rsidRDefault="004979F0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Default="004979F0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Default="004979F0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Pr="004A3AAE" w:rsidRDefault="00ED5C99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99">
              <w:rPr>
                <w:rFonts w:ascii="Times New Roman" w:hAnsi="Times New Roman" w:cs="Times New Roman"/>
                <w:sz w:val="20"/>
                <w:szCs w:val="20"/>
              </w:rPr>
              <w:t>291 07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53" w:rsidRDefault="00F95B0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144" w:rsidRPr="00464B03" w:rsidTr="00D2740C">
        <w:trPr>
          <w:trHeight w:val="46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4</w:t>
            </w:r>
          </w:p>
          <w:p w:rsidR="000073DC" w:rsidRDefault="000073D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2144" w:rsidRPr="00472144" w:rsidRDefault="004979F0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ГАЗ 3110</w:t>
            </w:r>
          </w:p>
          <w:p w:rsidR="00472144" w:rsidRDefault="00472144" w:rsidP="00D2740C">
            <w:pPr>
              <w:shd w:val="clear" w:color="auto" w:fill="FFFFFF"/>
              <w:spacing w:after="0" w:line="4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ED5C99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757</w:t>
            </w:r>
            <w:r w:rsidR="000073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73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0073DC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144" w:rsidRPr="00464B03" w:rsidTr="00D2740C"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979F0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979F0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44" w:rsidRDefault="00472144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2B7" w:rsidRPr="00464B03" w:rsidTr="00D2740C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15876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8"/>
              <w:gridCol w:w="1643"/>
              <w:gridCol w:w="1132"/>
              <w:gridCol w:w="992"/>
              <w:gridCol w:w="1417"/>
              <w:gridCol w:w="993"/>
              <w:gridCol w:w="1423"/>
              <w:gridCol w:w="992"/>
              <w:gridCol w:w="993"/>
              <w:gridCol w:w="1479"/>
              <w:gridCol w:w="1497"/>
              <w:gridCol w:w="1418"/>
              <w:gridCol w:w="1559"/>
            </w:tblGrid>
            <w:tr w:rsidR="004979F0" w:rsidRPr="004A3AAE" w:rsidTr="004979F0">
              <w:trPr>
                <w:trHeight w:val="375"/>
              </w:trPr>
              <w:tc>
                <w:tcPr>
                  <w:tcW w:w="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4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979F0" w:rsidRPr="004A3AAE" w:rsidTr="004979F0">
              <w:trPr>
                <w:trHeight w:val="75"/>
              </w:trPr>
              <w:tc>
                <w:tcPr>
                  <w:tcW w:w="3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79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79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,1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79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979F0" w:rsidTr="004979F0">
              <w:trPr>
                <w:trHeight w:val="375"/>
              </w:trPr>
              <w:tc>
                <w:tcPr>
                  <w:tcW w:w="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46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 4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4A3AAE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979F0" w:rsidTr="004979F0">
              <w:trPr>
                <w:trHeight w:val="280"/>
              </w:trPr>
              <w:tc>
                <w:tcPr>
                  <w:tcW w:w="3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Pr="00F546E7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79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79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,1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79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979F0" w:rsidRDefault="004979F0" w:rsidP="00D274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D642B7" w:rsidRPr="00464B03" w:rsidRDefault="00D642B7" w:rsidP="00D2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476F" w:rsidRPr="00AA476F" w:rsidRDefault="00AA476F" w:rsidP="00AA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76F">
        <w:rPr>
          <w:rFonts w:ascii="Times New Roman" w:hAnsi="Times New Roman" w:cs="Times New Roman"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A476F" w:rsidRPr="00AA476F" w:rsidRDefault="00AA476F" w:rsidP="00AA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76F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64B03" w:rsidRPr="0075433E" w:rsidRDefault="00464B03" w:rsidP="00754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64B03" w:rsidRPr="0075433E" w:rsidSect="0075433E">
          <w:pgSz w:w="16838" w:h="11905" w:orient="landscape"/>
          <w:pgMar w:top="284" w:right="1134" w:bottom="1135" w:left="1134" w:header="720" w:footer="720" w:gutter="0"/>
          <w:cols w:space="720"/>
          <w:noEndnote/>
        </w:sectPr>
      </w:pPr>
    </w:p>
    <w:p w:rsidR="00C373D6" w:rsidRPr="0075433E" w:rsidRDefault="004A3AAE" w:rsidP="004A3AAE">
      <w:pPr>
        <w:tabs>
          <w:tab w:val="left" w:pos="138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sectPr w:rsidR="00C373D6" w:rsidRPr="0075433E" w:rsidSect="00464B0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54"/>
    <w:rsid w:val="000073DC"/>
    <w:rsid w:val="000075B7"/>
    <w:rsid w:val="000B68EC"/>
    <w:rsid w:val="000F05D7"/>
    <w:rsid w:val="00125303"/>
    <w:rsid w:val="001C2EC3"/>
    <w:rsid w:val="001E254E"/>
    <w:rsid w:val="001E5C8D"/>
    <w:rsid w:val="00223882"/>
    <w:rsid w:val="002376A4"/>
    <w:rsid w:val="00240CC6"/>
    <w:rsid w:val="002A4B56"/>
    <w:rsid w:val="002D4BF8"/>
    <w:rsid w:val="003815E4"/>
    <w:rsid w:val="003A3D5D"/>
    <w:rsid w:val="003A4F43"/>
    <w:rsid w:val="003B157F"/>
    <w:rsid w:val="00403FFC"/>
    <w:rsid w:val="00464B03"/>
    <w:rsid w:val="00472144"/>
    <w:rsid w:val="004979F0"/>
    <w:rsid w:val="004A3AAE"/>
    <w:rsid w:val="004B4585"/>
    <w:rsid w:val="004F02F6"/>
    <w:rsid w:val="005659C4"/>
    <w:rsid w:val="005A098B"/>
    <w:rsid w:val="005D06FA"/>
    <w:rsid w:val="006260DA"/>
    <w:rsid w:val="00631781"/>
    <w:rsid w:val="00660C53"/>
    <w:rsid w:val="006A1AA8"/>
    <w:rsid w:val="006E4908"/>
    <w:rsid w:val="0070470F"/>
    <w:rsid w:val="0075433E"/>
    <w:rsid w:val="007B448E"/>
    <w:rsid w:val="007D7181"/>
    <w:rsid w:val="007D78CD"/>
    <w:rsid w:val="00861FC3"/>
    <w:rsid w:val="008745F8"/>
    <w:rsid w:val="008E77E4"/>
    <w:rsid w:val="008F41A8"/>
    <w:rsid w:val="009417CB"/>
    <w:rsid w:val="00942448"/>
    <w:rsid w:val="009A514C"/>
    <w:rsid w:val="009B176F"/>
    <w:rsid w:val="009D7AEA"/>
    <w:rsid w:val="00AA476F"/>
    <w:rsid w:val="00AB2154"/>
    <w:rsid w:val="00AC0172"/>
    <w:rsid w:val="00B40BD0"/>
    <w:rsid w:val="00BB547F"/>
    <w:rsid w:val="00C1195B"/>
    <w:rsid w:val="00C373D6"/>
    <w:rsid w:val="00C50D4B"/>
    <w:rsid w:val="00C805BC"/>
    <w:rsid w:val="00D20BE3"/>
    <w:rsid w:val="00D2740C"/>
    <w:rsid w:val="00D47EF6"/>
    <w:rsid w:val="00D642B7"/>
    <w:rsid w:val="00D7005D"/>
    <w:rsid w:val="00D85245"/>
    <w:rsid w:val="00DE0969"/>
    <w:rsid w:val="00E22591"/>
    <w:rsid w:val="00ED5C99"/>
    <w:rsid w:val="00EF4532"/>
    <w:rsid w:val="00F06901"/>
    <w:rsid w:val="00F546E7"/>
    <w:rsid w:val="00F67CE6"/>
    <w:rsid w:val="00F92E2E"/>
    <w:rsid w:val="00F95B0C"/>
    <w:rsid w:val="00F9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38D1A-672E-4126-8516-83381D9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4063-D781-4D01-8F39-53D4A5B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Пользователь</cp:lastModifiedBy>
  <cp:revision>7</cp:revision>
  <cp:lastPrinted>2014-12-18T09:59:00Z</cp:lastPrinted>
  <dcterms:created xsi:type="dcterms:W3CDTF">2016-04-28T09:38:00Z</dcterms:created>
  <dcterms:modified xsi:type="dcterms:W3CDTF">2016-04-29T09:51:00Z</dcterms:modified>
</cp:coreProperties>
</file>